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82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16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61CFED1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605F4E">
        <w:rPr>
          <w:rFonts w:ascii="Arial Narrow" w:hAnsi="Arial Narrow" w:cs="Arial"/>
          <w:sz w:val="22"/>
          <w:szCs w:val="22"/>
        </w:rPr>
        <w:t>August 14,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05F4E" w:rsidRDefault="00744CC6" w:rsidP="00744CC6">
      <w:pPr>
        <w:rPr>
          <w:rFonts w:ascii="Arial Narrow" w:hAnsi="Arial Narrow" w:cs="Arial"/>
          <w:sz w:val="22"/>
          <w:szCs w:val="22"/>
        </w:rPr>
      </w:pPr>
      <w:r w:rsidRPr="00605F4E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709903C5" w14:textId="77777777" w:rsidR="00AE20F4" w:rsidRPr="00605F4E" w:rsidRDefault="00AE20F4" w:rsidP="00AE20F4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605F4E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Louisiana (AT&amp;T Louisiana) intends to retire copper feeder facilities serving Distribution Area (DA) 461002 in the Zachary Wire Center (ZCHRLAMA) due to the impact of a planned Louisiana Department of Transportation (LDOT) project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(</w:t>
      </w:r>
      <w:r w:rsidRPr="00605F4E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22-CO-HC-0023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)</w:t>
      </w:r>
      <w:r w:rsidRPr="00605F4E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 This construction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project </w:t>
      </w:r>
      <w:r w:rsidRPr="00605F4E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will improve Port Hudson–Pride Road (LA 964–LA 19) in East Baton Rouge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  <w:r w:rsidRPr="00605F4E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LDOT has requested that AT&amp;T Louisiana remove or relocate facilities that may be in the way of this road project befor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pril</w:t>
      </w:r>
      <w:r w:rsidRPr="00605F4E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2</w:t>
      </w:r>
      <w:r w:rsidRPr="00605F4E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5, 202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6</w:t>
      </w:r>
      <w:r w:rsidRPr="00605F4E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. </w:t>
      </w:r>
    </w:p>
    <w:p w14:paraId="39328684" w14:textId="77777777" w:rsidR="00AE20F4" w:rsidRPr="00605F4E" w:rsidRDefault="00AE20F4" w:rsidP="00AE20F4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</w:p>
    <w:p w14:paraId="625F49CC" w14:textId="77777777" w:rsidR="00AE20F4" w:rsidRPr="00605F4E" w:rsidRDefault="00AE20F4" w:rsidP="00AE20F4">
      <w:pPr>
        <w:jc w:val="both"/>
        <w:rPr>
          <w:rFonts w:ascii="Arial Narrow" w:hAnsi="Arial Narrow" w:cs="Arial"/>
          <w:sz w:val="22"/>
          <w:szCs w:val="22"/>
        </w:rPr>
      </w:pPr>
      <w:r w:rsidRPr="00605F4E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T&amp;T Louisiana plans to migrate customers served by the copper facilities to existing Gigabit Passive Optical Network/Fiber-to-the-Premises (GPON/FTTP) facilities and then retire the copper facilities.</w:t>
      </w: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1F790635" w14:textId="77777777" w:rsidR="00B54CAB" w:rsidRPr="003143BB" w:rsidRDefault="00B54CAB" w:rsidP="00B54CAB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Louisiana's records indicate a total of 4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4B3BAFB6" w:rsidR="00C606F0" w:rsidRPr="00685487" w:rsidRDefault="0016154E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4BD0B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6024398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56E95" w14:textId="77777777" w:rsidR="00114D6B" w:rsidRDefault="00114D6B">
      <w:r>
        <w:separator/>
      </w:r>
    </w:p>
  </w:endnote>
  <w:endnote w:type="continuationSeparator" w:id="0">
    <w:p w14:paraId="50E93BAC" w14:textId="77777777" w:rsidR="00114D6B" w:rsidRDefault="00114D6B">
      <w:r>
        <w:continuationSeparator/>
      </w:r>
    </w:p>
  </w:endnote>
  <w:endnote w:type="continuationNotice" w:id="1">
    <w:p w14:paraId="71DD25D2" w14:textId="77777777" w:rsidR="00114D6B" w:rsidRDefault="00114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370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85D4" w14:textId="77777777" w:rsidR="00114D6B" w:rsidRDefault="00114D6B">
      <w:r>
        <w:separator/>
      </w:r>
    </w:p>
  </w:footnote>
  <w:footnote w:type="continuationSeparator" w:id="0">
    <w:p w14:paraId="385911A6" w14:textId="77777777" w:rsidR="00114D6B" w:rsidRDefault="00114D6B">
      <w:r>
        <w:continuationSeparator/>
      </w:r>
    </w:p>
  </w:footnote>
  <w:footnote w:type="continuationNotice" w:id="1">
    <w:p w14:paraId="3E7F97E4" w14:textId="77777777" w:rsidR="00114D6B" w:rsidRDefault="00114D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14D6B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154E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29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05F4E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5173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13D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703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20F4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4CAB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A756F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42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9E8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4F0D04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090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A756F"/>
    <w:rsid w:val="00CB5460"/>
    <w:rsid w:val="00CD3863"/>
    <w:rsid w:val="00CD3B3D"/>
    <w:rsid w:val="00CE41E1"/>
    <w:rsid w:val="00D15621"/>
    <w:rsid w:val="00D20151"/>
    <w:rsid w:val="00D35FC3"/>
    <w:rsid w:val="00D43548"/>
    <w:rsid w:val="00D44420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5</Words>
  <Characters>1551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7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5</cp:revision>
  <cp:lastPrinted>2019-03-07T19:09:00Z</cp:lastPrinted>
  <dcterms:created xsi:type="dcterms:W3CDTF">2025-08-25T21:07:00Z</dcterms:created>
  <dcterms:modified xsi:type="dcterms:W3CDTF">2026-03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